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04" w:rsidRPr="00B36A87" w:rsidRDefault="0049666E" w:rsidP="00D41D04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85800" cy="781050"/>
            <wp:effectExtent l="0" t="0" r="0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41D04" w:rsidRPr="00B36A87" w:rsidRDefault="00D41D04" w:rsidP="00D41D04">
      <w:pPr>
        <w:tabs>
          <w:tab w:val="left" w:pos="3210"/>
        </w:tabs>
        <w:rPr>
          <w:b/>
          <w:bCs/>
        </w:rPr>
      </w:pPr>
    </w:p>
    <w:p w:rsidR="00D41D04" w:rsidRPr="00B36A87" w:rsidRDefault="00D41D04" w:rsidP="00D41D04">
      <w:pPr>
        <w:keepNext/>
        <w:tabs>
          <w:tab w:val="left" w:pos="3210"/>
        </w:tabs>
        <w:jc w:val="center"/>
        <w:outlineLvl w:val="2"/>
        <w:rPr>
          <w:b/>
          <w:bCs/>
          <w:sz w:val="48"/>
        </w:rPr>
      </w:pPr>
      <w:r w:rsidRPr="00B36A87">
        <w:rPr>
          <w:b/>
          <w:bCs/>
          <w:sz w:val="48"/>
        </w:rPr>
        <w:t>ДУМА ГОРОДА ПОКАЧИ</w:t>
      </w:r>
    </w:p>
    <w:p w:rsidR="00D41D04" w:rsidRPr="00B36A87" w:rsidRDefault="00D41D04" w:rsidP="00D41D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анты</w:t>
      </w:r>
      <w:r w:rsidR="004F29A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4F29A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ансийского автономного</w:t>
      </w:r>
      <w:r w:rsidRPr="00B36A87">
        <w:rPr>
          <w:b/>
          <w:sz w:val="32"/>
          <w:szCs w:val="32"/>
        </w:rPr>
        <w:t xml:space="preserve"> округ</w:t>
      </w:r>
      <w:r>
        <w:rPr>
          <w:b/>
          <w:sz w:val="32"/>
          <w:szCs w:val="32"/>
        </w:rPr>
        <w:t>а</w:t>
      </w:r>
      <w:r w:rsidR="005C0DB8">
        <w:rPr>
          <w:b/>
          <w:sz w:val="32"/>
          <w:szCs w:val="32"/>
        </w:rPr>
        <w:t xml:space="preserve"> - Югры</w:t>
      </w:r>
    </w:p>
    <w:p w:rsidR="00D41D04" w:rsidRDefault="00D41D04" w:rsidP="00D41D04">
      <w:pPr>
        <w:keepNext/>
        <w:spacing w:before="240" w:after="60"/>
        <w:jc w:val="center"/>
        <w:outlineLvl w:val="3"/>
        <w:rPr>
          <w:b/>
          <w:bCs/>
          <w:sz w:val="36"/>
          <w:szCs w:val="36"/>
        </w:rPr>
      </w:pPr>
      <w:r w:rsidRPr="00B36A87">
        <w:rPr>
          <w:b/>
          <w:bCs/>
          <w:sz w:val="36"/>
          <w:szCs w:val="36"/>
        </w:rPr>
        <w:t>РЕШЕНИЕ</w:t>
      </w:r>
    </w:p>
    <w:p w:rsidR="00D41D04" w:rsidRPr="00DD09AD" w:rsidRDefault="00D41D04" w:rsidP="00D41D04">
      <w:pPr>
        <w:outlineLvl w:val="4"/>
        <w:rPr>
          <w:b/>
          <w:bCs/>
          <w:iCs/>
          <w:sz w:val="26"/>
          <w:szCs w:val="26"/>
        </w:rPr>
      </w:pPr>
      <w:r w:rsidRPr="00DD09AD">
        <w:rPr>
          <w:b/>
          <w:bCs/>
          <w:iCs/>
          <w:sz w:val="26"/>
          <w:szCs w:val="26"/>
        </w:rPr>
        <w:t xml:space="preserve">от </w:t>
      </w:r>
      <w:r w:rsidR="00341778">
        <w:rPr>
          <w:b/>
          <w:bCs/>
          <w:iCs/>
          <w:sz w:val="26"/>
          <w:szCs w:val="26"/>
        </w:rPr>
        <w:t>08.06.2017</w:t>
      </w:r>
      <w:r w:rsidRPr="00DD09AD">
        <w:rPr>
          <w:b/>
          <w:bCs/>
          <w:iCs/>
          <w:sz w:val="26"/>
          <w:szCs w:val="26"/>
        </w:rPr>
        <w:t xml:space="preserve"> </w:t>
      </w:r>
      <w:r w:rsidRPr="00DD09AD">
        <w:rPr>
          <w:b/>
          <w:bCs/>
          <w:iCs/>
          <w:sz w:val="26"/>
          <w:szCs w:val="26"/>
        </w:rPr>
        <w:tab/>
      </w:r>
      <w:r w:rsidRPr="00DD09AD">
        <w:rPr>
          <w:b/>
          <w:bCs/>
          <w:iCs/>
          <w:sz w:val="26"/>
          <w:szCs w:val="26"/>
        </w:rPr>
        <w:tab/>
      </w:r>
      <w:r w:rsidRPr="00DD09AD">
        <w:rPr>
          <w:b/>
          <w:bCs/>
          <w:iCs/>
          <w:sz w:val="26"/>
          <w:szCs w:val="26"/>
        </w:rPr>
        <w:tab/>
      </w:r>
      <w:r w:rsidRPr="00DD09AD">
        <w:rPr>
          <w:b/>
          <w:bCs/>
          <w:iCs/>
          <w:sz w:val="26"/>
          <w:szCs w:val="26"/>
        </w:rPr>
        <w:tab/>
      </w:r>
      <w:r w:rsidRPr="00DD09AD">
        <w:rPr>
          <w:b/>
          <w:bCs/>
          <w:iCs/>
          <w:sz w:val="26"/>
          <w:szCs w:val="26"/>
        </w:rPr>
        <w:tab/>
      </w:r>
      <w:r w:rsidRPr="00DD09AD">
        <w:rPr>
          <w:b/>
          <w:bCs/>
          <w:iCs/>
          <w:sz w:val="26"/>
          <w:szCs w:val="26"/>
        </w:rPr>
        <w:tab/>
      </w:r>
      <w:r w:rsidRPr="00DD09AD">
        <w:rPr>
          <w:b/>
          <w:bCs/>
          <w:iCs/>
          <w:sz w:val="26"/>
          <w:szCs w:val="26"/>
        </w:rPr>
        <w:tab/>
      </w:r>
      <w:r w:rsidRPr="00DD09AD">
        <w:rPr>
          <w:b/>
          <w:bCs/>
          <w:iCs/>
          <w:sz w:val="26"/>
          <w:szCs w:val="26"/>
        </w:rPr>
        <w:tab/>
      </w:r>
      <w:r w:rsidR="00341778">
        <w:rPr>
          <w:b/>
          <w:bCs/>
          <w:iCs/>
          <w:sz w:val="26"/>
          <w:szCs w:val="26"/>
        </w:rPr>
        <w:t xml:space="preserve">             </w:t>
      </w:r>
      <w:r w:rsidR="005C0DB8" w:rsidRPr="00DD09AD">
        <w:rPr>
          <w:b/>
          <w:bCs/>
          <w:iCs/>
          <w:sz w:val="26"/>
          <w:szCs w:val="26"/>
        </w:rPr>
        <w:t xml:space="preserve">   </w:t>
      </w:r>
      <w:r w:rsidR="00341778">
        <w:rPr>
          <w:b/>
          <w:bCs/>
          <w:iCs/>
          <w:sz w:val="26"/>
          <w:szCs w:val="26"/>
        </w:rPr>
        <w:t xml:space="preserve"> № 46</w:t>
      </w:r>
    </w:p>
    <w:p w:rsidR="00DD09AD" w:rsidRDefault="00DD09AD" w:rsidP="00155E94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D09AD" w:rsidRPr="00E77687" w:rsidTr="00E77687">
        <w:trPr>
          <w:trHeight w:val="1695"/>
        </w:trPr>
        <w:tc>
          <w:tcPr>
            <w:tcW w:w="5778" w:type="dxa"/>
            <w:shd w:val="clear" w:color="auto" w:fill="auto"/>
          </w:tcPr>
          <w:p w:rsidR="00DD09AD" w:rsidRPr="00E77687" w:rsidRDefault="00DD09AD" w:rsidP="005341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77687">
              <w:rPr>
                <w:rFonts w:ascii="Times New Roman" w:hAnsi="Times New Roman" w:cs="Times New Roman"/>
                <w:b/>
                <w:sz w:val="27"/>
                <w:szCs w:val="27"/>
              </w:rPr>
              <w:t>О Порядке ведения перечня видов мун</w:t>
            </w:r>
            <w:r w:rsidR="004F29A9" w:rsidRPr="00E7768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ципального контроля и органов </w:t>
            </w:r>
            <w:r w:rsidRPr="00E77687">
              <w:rPr>
                <w:rFonts w:ascii="Times New Roman" w:hAnsi="Times New Roman" w:cs="Times New Roman"/>
                <w:b/>
                <w:sz w:val="27"/>
                <w:szCs w:val="27"/>
              </w:rPr>
              <w:t>местного самоуправления, уполномоченных на их осуществление, на территории города Покачи</w:t>
            </w:r>
          </w:p>
        </w:tc>
      </w:tr>
    </w:tbl>
    <w:p w:rsidR="00EB267F" w:rsidRPr="00E77687" w:rsidRDefault="00EB267F" w:rsidP="00DD09AD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D22CF1" w:rsidRPr="00E77687" w:rsidRDefault="00D22CF1" w:rsidP="00D22CF1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D22CF1" w:rsidRPr="00E77687" w:rsidRDefault="00D22CF1" w:rsidP="001C764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E77687">
        <w:rPr>
          <w:sz w:val="27"/>
          <w:szCs w:val="27"/>
        </w:rPr>
        <w:t xml:space="preserve">На основании </w:t>
      </w:r>
      <w:r w:rsidR="001467FA" w:rsidRPr="00E77687">
        <w:rPr>
          <w:sz w:val="27"/>
          <w:szCs w:val="27"/>
        </w:rPr>
        <w:t xml:space="preserve">пункта 1 </w:t>
      </w:r>
      <w:hyperlink r:id="rId10" w:history="1">
        <w:r w:rsidRPr="00E77687">
          <w:rPr>
            <w:sz w:val="27"/>
            <w:szCs w:val="27"/>
          </w:rPr>
          <w:t>части 2 статьи 6</w:t>
        </w:r>
      </w:hyperlink>
      <w:r w:rsidRPr="00E77687">
        <w:rPr>
          <w:sz w:val="27"/>
          <w:szCs w:val="27"/>
        </w:rPr>
        <w:t xml:space="preserve"> Фед</w:t>
      </w:r>
      <w:r w:rsidR="00D41D04" w:rsidRPr="00E77687">
        <w:rPr>
          <w:sz w:val="27"/>
          <w:szCs w:val="27"/>
        </w:rPr>
        <w:t xml:space="preserve">ерального закона от 26.12.2008 </w:t>
      </w:r>
      <w:r w:rsidR="008A3B27" w:rsidRPr="00E77687">
        <w:rPr>
          <w:sz w:val="27"/>
          <w:szCs w:val="27"/>
        </w:rPr>
        <w:t>№</w:t>
      </w:r>
      <w:r w:rsidRPr="00E77687">
        <w:rPr>
          <w:sz w:val="27"/>
          <w:szCs w:val="27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</w:t>
      </w:r>
      <w:r w:rsidR="008A3B27" w:rsidRPr="00E77687">
        <w:rPr>
          <w:sz w:val="27"/>
          <w:szCs w:val="27"/>
        </w:rPr>
        <w:t>онтроля», Дума города Покачи</w:t>
      </w:r>
    </w:p>
    <w:p w:rsidR="00D41D04" w:rsidRPr="00E77687" w:rsidRDefault="00D41D04" w:rsidP="001C764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</w:p>
    <w:p w:rsidR="008A3B27" w:rsidRPr="00E77687" w:rsidRDefault="008A3B27" w:rsidP="00DD09AD">
      <w:pPr>
        <w:widowControl w:val="0"/>
        <w:autoSpaceDE w:val="0"/>
        <w:autoSpaceDN w:val="0"/>
        <w:ind w:firstLine="709"/>
        <w:jc w:val="center"/>
        <w:rPr>
          <w:b/>
          <w:sz w:val="27"/>
          <w:szCs w:val="27"/>
        </w:rPr>
      </w:pPr>
      <w:r w:rsidRPr="00E77687">
        <w:rPr>
          <w:b/>
          <w:sz w:val="27"/>
          <w:szCs w:val="27"/>
        </w:rPr>
        <w:t>РЕШИЛА:</w:t>
      </w:r>
    </w:p>
    <w:p w:rsidR="00D41D04" w:rsidRPr="00E77687" w:rsidRDefault="00D41D04" w:rsidP="001C7649">
      <w:pPr>
        <w:widowControl w:val="0"/>
        <w:autoSpaceDE w:val="0"/>
        <w:autoSpaceDN w:val="0"/>
        <w:ind w:firstLine="709"/>
        <w:jc w:val="both"/>
        <w:rPr>
          <w:b/>
          <w:sz w:val="27"/>
          <w:szCs w:val="27"/>
        </w:rPr>
      </w:pPr>
    </w:p>
    <w:p w:rsidR="00D22CF1" w:rsidRPr="00E77687" w:rsidRDefault="00D22CF1" w:rsidP="001C764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E77687">
        <w:rPr>
          <w:sz w:val="27"/>
          <w:szCs w:val="27"/>
        </w:rPr>
        <w:t xml:space="preserve">1. Утвердить </w:t>
      </w:r>
      <w:hyperlink w:anchor="P32" w:history="1">
        <w:r w:rsidRPr="00E77687">
          <w:rPr>
            <w:sz w:val="27"/>
            <w:szCs w:val="27"/>
          </w:rPr>
          <w:t>Порядок</w:t>
        </w:r>
      </w:hyperlink>
      <w:r w:rsidRPr="00E77687">
        <w:rPr>
          <w:sz w:val="27"/>
          <w:szCs w:val="27"/>
        </w:rPr>
        <w:t xml:space="preserve"> ведения перечня видов муниципального контроля и органов местного самоуправления города Покачи, уполномоченных на их осуществление, согласно приложению</w:t>
      </w:r>
      <w:r w:rsidR="00443448" w:rsidRPr="00E77687">
        <w:rPr>
          <w:sz w:val="27"/>
          <w:szCs w:val="27"/>
        </w:rPr>
        <w:t xml:space="preserve"> к настоящему решению</w:t>
      </w:r>
      <w:r w:rsidRPr="00E77687">
        <w:rPr>
          <w:sz w:val="27"/>
          <w:szCs w:val="27"/>
        </w:rPr>
        <w:t>.</w:t>
      </w:r>
    </w:p>
    <w:p w:rsidR="00D22CF1" w:rsidRPr="00E77687" w:rsidRDefault="00D22CF1" w:rsidP="001C764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E77687">
        <w:rPr>
          <w:sz w:val="27"/>
          <w:szCs w:val="27"/>
        </w:rPr>
        <w:t>2. Рекомендовать администрации города Покачи в срок до 01.0</w:t>
      </w:r>
      <w:r w:rsidR="00CD20BF" w:rsidRPr="00E77687">
        <w:rPr>
          <w:sz w:val="27"/>
          <w:szCs w:val="27"/>
        </w:rPr>
        <w:t>7</w:t>
      </w:r>
      <w:r w:rsidRPr="00E77687">
        <w:rPr>
          <w:sz w:val="27"/>
          <w:szCs w:val="27"/>
        </w:rPr>
        <w:t>.2017</w:t>
      </w:r>
      <w:r w:rsidR="00B528B4" w:rsidRPr="00E77687">
        <w:rPr>
          <w:sz w:val="27"/>
          <w:szCs w:val="27"/>
        </w:rPr>
        <w:t xml:space="preserve"> года</w:t>
      </w:r>
      <w:r w:rsidRPr="00E77687">
        <w:rPr>
          <w:sz w:val="27"/>
          <w:szCs w:val="27"/>
        </w:rPr>
        <w:t>:</w:t>
      </w:r>
    </w:p>
    <w:p w:rsidR="006D3DB7" w:rsidRPr="00E77687" w:rsidRDefault="00202103" w:rsidP="001C764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E77687">
        <w:rPr>
          <w:sz w:val="27"/>
          <w:szCs w:val="27"/>
        </w:rPr>
        <w:t xml:space="preserve">1) </w:t>
      </w:r>
      <w:r w:rsidR="006D3DB7" w:rsidRPr="00E77687">
        <w:rPr>
          <w:sz w:val="27"/>
          <w:szCs w:val="27"/>
        </w:rPr>
        <w:t>определить структурное подразделение администрации города Покачи, уполномоченное на формирование и ведение перечня видов муниципального контроля и органов местного самоуправления города Покачи, уполномоченных на их осуществление;</w:t>
      </w:r>
    </w:p>
    <w:p w:rsidR="00D22CF1" w:rsidRPr="00E77687" w:rsidRDefault="006D3DB7" w:rsidP="001C764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E77687">
        <w:rPr>
          <w:sz w:val="27"/>
          <w:szCs w:val="27"/>
        </w:rPr>
        <w:t xml:space="preserve">2) </w:t>
      </w:r>
      <w:r w:rsidR="00202103" w:rsidRPr="00E77687">
        <w:rPr>
          <w:sz w:val="27"/>
          <w:szCs w:val="27"/>
        </w:rPr>
        <w:t>п</w:t>
      </w:r>
      <w:r w:rsidR="00D22CF1" w:rsidRPr="00E77687">
        <w:rPr>
          <w:sz w:val="27"/>
          <w:szCs w:val="27"/>
        </w:rPr>
        <w:t>ринять муниципальные правовые акты, необходимые для реализации настоящего решения;</w:t>
      </w:r>
    </w:p>
    <w:p w:rsidR="00D22CF1" w:rsidRPr="00E77687" w:rsidRDefault="006D3DB7" w:rsidP="001C764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E77687">
        <w:rPr>
          <w:sz w:val="27"/>
          <w:szCs w:val="27"/>
        </w:rPr>
        <w:t>3</w:t>
      </w:r>
      <w:r w:rsidR="00D22CF1" w:rsidRPr="00E77687">
        <w:rPr>
          <w:sz w:val="27"/>
          <w:szCs w:val="27"/>
        </w:rPr>
        <w:t>) в случае принятия нормативных правовых актов, требующих внесения изменений в перечень, изменения вно</w:t>
      </w:r>
      <w:r w:rsidR="00D75C37" w:rsidRPr="00E77687">
        <w:rPr>
          <w:sz w:val="27"/>
          <w:szCs w:val="27"/>
        </w:rPr>
        <w:t>сить</w:t>
      </w:r>
      <w:r w:rsidR="00B528B4" w:rsidRPr="00E77687">
        <w:rPr>
          <w:sz w:val="27"/>
          <w:szCs w:val="27"/>
        </w:rPr>
        <w:t xml:space="preserve"> в него в срок не позднее 1</w:t>
      </w:r>
      <w:r w:rsidR="00D22CF1" w:rsidRPr="00E77687">
        <w:rPr>
          <w:sz w:val="27"/>
          <w:szCs w:val="27"/>
        </w:rPr>
        <w:t>0 дней со дня вступления в силу указанных нормативных правовых актов.</w:t>
      </w:r>
    </w:p>
    <w:p w:rsidR="00285C93" w:rsidRPr="00E77687" w:rsidRDefault="00D4475D" w:rsidP="001C7649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E77687">
        <w:rPr>
          <w:sz w:val="27"/>
          <w:szCs w:val="27"/>
        </w:rPr>
        <w:t xml:space="preserve">3. Настоящее решение вступает в силу после </w:t>
      </w:r>
      <w:r w:rsidR="00895737" w:rsidRPr="00E77687">
        <w:rPr>
          <w:sz w:val="27"/>
          <w:szCs w:val="27"/>
        </w:rPr>
        <w:t xml:space="preserve">его </w:t>
      </w:r>
      <w:r w:rsidRPr="00E77687">
        <w:rPr>
          <w:sz w:val="27"/>
          <w:szCs w:val="27"/>
        </w:rPr>
        <w:t>официального опубликования и распространяет своё действие на правоотноше</w:t>
      </w:r>
      <w:r w:rsidR="00E67F3A" w:rsidRPr="00E77687">
        <w:rPr>
          <w:sz w:val="27"/>
          <w:szCs w:val="27"/>
        </w:rPr>
        <w:t>ния, возникшие с 01.01.2017</w:t>
      </w:r>
      <w:r w:rsidR="006D3DB7" w:rsidRPr="00E77687">
        <w:rPr>
          <w:sz w:val="27"/>
          <w:szCs w:val="27"/>
        </w:rPr>
        <w:t xml:space="preserve"> года</w:t>
      </w:r>
      <w:r w:rsidRPr="00E77687">
        <w:rPr>
          <w:sz w:val="27"/>
          <w:szCs w:val="27"/>
        </w:rPr>
        <w:t>.</w:t>
      </w:r>
    </w:p>
    <w:p w:rsidR="00D22CF1" w:rsidRPr="00E77687" w:rsidRDefault="00D22CF1" w:rsidP="001C76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7687">
        <w:rPr>
          <w:rFonts w:ascii="Times New Roman" w:hAnsi="Times New Roman" w:cs="Times New Roman"/>
          <w:sz w:val="27"/>
          <w:szCs w:val="27"/>
        </w:rPr>
        <w:t>4. Опубликовать настоящее решение в газете «Покач</w:t>
      </w:r>
      <w:r w:rsidR="00CD20BF" w:rsidRPr="00E77687">
        <w:rPr>
          <w:rFonts w:ascii="Times New Roman" w:hAnsi="Times New Roman" w:cs="Times New Roman"/>
          <w:sz w:val="27"/>
          <w:szCs w:val="27"/>
        </w:rPr>
        <w:t>ё</w:t>
      </w:r>
      <w:r w:rsidRPr="00E77687">
        <w:rPr>
          <w:rFonts w:ascii="Times New Roman" w:hAnsi="Times New Roman" w:cs="Times New Roman"/>
          <w:sz w:val="27"/>
          <w:szCs w:val="27"/>
        </w:rPr>
        <w:t>вский вестник»</w:t>
      </w:r>
      <w:r w:rsidR="00443448" w:rsidRPr="00E77687">
        <w:rPr>
          <w:rFonts w:ascii="Times New Roman" w:hAnsi="Times New Roman" w:cs="Times New Roman"/>
          <w:sz w:val="27"/>
          <w:szCs w:val="27"/>
        </w:rPr>
        <w:t>.</w:t>
      </w:r>
    </w:p>
    <w:p w:rsidR="00443448" w:rsidRPr="00E77687" w:rsidRDefault="00443448" w:rsidP="001C76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7687">
        <w:rPr>
          <w:rFonts w:ascii="Times New Roman" w:hAnsi="Times New Roman" w:cs="Times New Roman"/>
          <w:sz w:val="27"/>
          <w:szCs w:val="27"/>
        </w:rPr>
        <w:lastRenderedPageBreak/>
        <w:t xml:space="preserve">5. </w:t>
      </w:r>
      <w:proofErr w:type="gramStart"/>
      <w:r w:rsidRPr="00E7768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E77687">
        <w:rPr>
          <w:rFonts w:ascii="Times New Roman" w:hAnsi="Times New Roman" w:cs="Times New Roman"/>
          <w:sz w:val="27"/>
          <w:szCs w:val="27"/>
        </w:rPr>
        <w:t xml:space="preserve"> выполнением решения возложить на постоянную комиссию Думы города Покачи </w:t>
      </w:r>
      <w:r w:rsidRPr="00E77687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Pr="00E77687">
        <w:rPr>
          <w:rFonts w:ascii="Times New Roman" w:hAnsi="Times New Roman" w:cs="Times New Roman"/>
          <w:sz w:val="27"/>
          <w:szCs w:val="27"/>
        </w:rPr>
        <w:t xml:space="preserve"> созыва по соблюдению законности и местному самоуправлению (председатель Ю. И. Медведев).</w:t>
      </w:r>
    </w:p>
    <w:p w:rsidR="00D22CF1" w:rsidRPr="00E77687" w:rsidRDefault="00D22CF1" w:rsidP="00D22CF1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</w:p>
    <w:p w:rsidR="00AB094D" w:rsidRPr="00E77687" w:rsidRDefault="00AB094D" w:rsidP="00477E8B">
      <w:pPr>
        <w:autoSpaceDE w:val="0"/>
        <w:autoSpaceDN w:val="0"/>
        <w:adjustRightInd w:val="0"/>
        <w:contextualSpacing/>
        <w:jc w:val="both"/>
        <w:rPr>
          <w:rFonts w:eastAsia="Calibri"/>
          <w:sz w:val="27"/>
          <w:szCs w:val="27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820"/>
      </w:tblGrid>
      <w:tr w:rsidR="00DD09AD" w:rsidRPr="00E77687" w:rsidTr="005341B3">
        <w:tc>
          <w:tcPr>
            <w:tcW w:w="4077" w:type="dxa"/>
            <w:shd w:val="clear" w:color="auto" w:fill="auto"/>
          </w:tcPr>
          <w:p w:rsidR="00DD09AD" w:rsidRPr="00E77687" w:rsidRDefault="00DD09AD" w:rsidP="005341B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ial"/>
                <w:b/>
                <w:sz w:val="27"/>
                <w:szCs w:val="27"/>
                <w:lang w:eastAsia="ar-SA"/>
              </w:rPr>
            </w:pPr>
            <w:r w:rsidRPr="00E77687">
              <w:rPr>
                <w:rFonts w:eastAsia="Arial"/>
                <w:b/>
                <w:sz w:val="27"/>
                <w:szCs w:val="27"/>
                <w:lang w:eastAsia="ar-SA"/>
              </w:rPr>
              <w:t>Глава города Покачи</w:t>
            </w:r>
          </w:p>
          <w:p w:rsidR="00DD09AD" w:rsidRPr="00E77687" w:rsidRDefault="00DD09AD" w:rsidP="005341B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ial"/>
                <w:b/>
                <w:sz w:val="27"/>
                <w:szCs w:val="27"/>
                <w:lang w:eastAsia="ar-SA"/>
              </w:rPr>
            </w:pPr>
            <w:r w:rsidRPr="00E77687">
              <w:rPr>
                <w:rFonts w:eastAsia="Arial"/>
                <w:b/>
                <w:sz w:val="27"/>
                <w:szCs w:val="27"/>
                <w:lang w:eastAsia="ar-SA"/>
              </w:rPr>
              <w:t xml:space="preserve"> В.И. Степура</w:t>
            </w:r>
          </w:p>
          <w:p w:rsidR="00DD09AD" w:rsidRPr="00E77687" w:rsidRDefault="00DD09AD" w:rsidP="005341B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ial"/>
                <w:b/>
                <w:sz w:val="27"/>
                <w:szCs w:val="27"/>
                <w:lang w:eastAsia="ar-SA"/>
              </w:rPr>
            </w:pPr>
          </w:p>
          <w:p w:rsidR="00DD09AD" w:rsidRPr="00E77687" w:rsidRDefault="00DD09AD" w:rsidP="005341B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ial"/>
                <w:b/>
                <w:sz w:val="27"/>
                <w:szCs w:val="27"/>
                <w:lang w:eastAsia="ar-SA"/>
              </w:rPr>
            </w:pPr>
            <w:r w:rsidRPr="00E77687">
              <w:rPr>
                <w:rFonts w:eastAsia="Arial"/>
                <w:b/>
                <w:sz w:val="27"/>
                <w:szCs w:val="27"/>
                <w:lang w:eastAsia="ar-SA"/>
              </w:rPr>
              <w:t>________________________</w:t>
            </w:r>
          </w:p>
          <w:p w:rsidR="00DD09AD" w:rsidRPr="00E77687" w:rsidRDefault="00DD09AD" w:rsidP="005341B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DD09AD" w:rsidRPr="00E77687" w:rsidRDefault="00DD09AD" w:rsidP="005341B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ial"/>
                <w:b/>
                <w:sz w:val="27"/>
                <w:szCs w:val="27"/>
                <w:lang w:eastAsia="ar-SA"/>
              </w:rPr>
            </w:pPr>
            <w:r w:rsidRPr="00E77687">
              <w:rPr>
                <w:b/>
                <w:bCs/>
                <w:sz w:val="27"/>
                <w:szCs w:val="27"/>
              </w:rPr>
              <w:t>Председатель Думы</w:t>
            </w:r>
            <w:r w:rsidRPr="00E77687">
              <w:rPr>
                <w:rFonts w:eastAsia="Arial"/>
                <w:b/>
                <w:sz w:val="27"/>
                <w:szCs w:val="27"/>
                <w:lang w:eastAsia="ar-SA"/>
              </w:rPr>
              <w:t xml:space="preserve"> города Покачи</w:t>
            </w:r>
          </w:p>
          <w:p w:rsidR="00DD09AD" w:rsidRPr="00E77687" w:rsidRDefault="00DD09AD" w:rsidP="005341B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E77687">
              <w:rPr>
                <w:rFonts w:eastAsia="Calibri"/>
                <w:b/>
                <w:sz w:val="27"/>
                <w:szCs w:val="27"/>
                <w:lang w:eastAsia="en-US"/>
              </w:rPr>
              <w:t>Н.В. Борисова</w:t>
            </w:r>
          </w:p>
          <w:p w:rsidR="00DD09AD" w:rsidRPr="00E77687" w:rsidRDefault="00DD09AD" w:rsidP="005341B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  <w:p w:rsidR="00DD09AD" w:rsidRPr="00E77687" w:rsidRDefault="00DD09AD" w:rsidP="005341B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E77687">
              <w:rPr>
                <w:rFonts w:eastAsia="Calibri"/>
                <w:b/>
                <w:sz w:val="27"/>
                <w:szCs w:val="27"/>
                <w:lang w:eastAsia="en-US"/>
              </w:rPr>
              <w:t>_____________________________</w:t>
            </w:r>
          </w:p>
        </w:tc>
      </w:tr>
    </w:tbl>
    <w:p w:rsidR="00DD09AD" w:rsidRDefault="00DD09AD" w:rsidP="00477E8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D20BF" w:rsidRDefault="00CD20BF" w:rsidP="00477E8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D20BF" w:rsidRDefault="00CD20BF" w:rsidP="00477E8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D20BF" w:rsidRPr="00285C93" w:rsidRDefault="00CD20BF" w:rsidP="00477E8B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</w:tblGrid>
      <w:tr w:rsidR="00DD09AD" w:rsidRPr="005341B3" w:rsidTr="005341B3">
        <w:tc>
          <w:tcPr>
            <w:tcW w:w="3227" w:type="dxa"/>
            <w:shd w:val="clear" w:color="auto" w:fill="auto"/>
          </w:tcPr>
          <w:p w:rsidR="00341778" w:rsidRPr="006739E6" w:rsidRDefault="00341778" w:rsidP="00341778">
            <w:pPr>
              <w:ind w:right="51"/>
              <w:jc w:val="center"/>
              <w:rPr>
                <w:sz w:val="18"/>
                <w:szCs w:val="18"/>
              </w:rPr>
            </w:pPr>
            <w:r w:rsidRPr="006739E6">
              <w:rPr>
                <w:sz w:val="18"/>
                <w:szCs w:val="18"/>
              </w:rPr>
              <w:t>Принято Думой города</w:t>
            </w:r>
            <w:r>
              <w:rPr>
                <w:sz w:val="18"/>
                <w:szCs w:val="18"/>
              </w:rPr>
              <w:t xml:space="preserve"> Покачи</w:t>
            </w:r>
          </w:p>
          <w:p w:rsidR="00DD09AD" w:rsidRPr="005341B3" w:rsidRDefault="00341778" w:rsidP="003417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</w:rPr>
              <w:t>06.06.2017</w:t>
            </w:r>
          </w:p>
          <w:p w:rsidR="00DD09AD" w:rsidRPr="005341B3" w:rsidRDefault="00DD09AD" w:rsidP="005341B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D22CF1" w:rsidRDefault="00D22CF1" w:rsidP="00C44E0E">
      <w:pPr>
        <w:suppressAutoHyphens/>
        <w:rPr>
          <w:b/>
          <w:sz w:val="26"/>
          <w:szCs w:val="26"/>
          <w:lang w:eastAsia="ar-SA"/>
        </w:rPr>
      </w:pPr>
    </w:p>
    <w:p w:rsidR="00202103" w:rsidRDefault="00202103" w:rsidP="00C44E0E">
      <w:pPr>
        <w:suppressAutoHyphens/>
        <w:rPr>
          <w:b/>
          <w:sz w:val="26"/>
          <w:szCs w:val="26"/>
          <w:lang w:eastAsia="ar-SA"/>
        </w:rPr>
      </w:pPr>
    </w:p>
    <w:p w:rsidR="00202103" w:rsidRDefault="0020210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E77687" w:rsidRDefault="00E77687" w:rsidP="00C44E0E">
      <w:pPr>
        <w:suppressAutoHyphens/>
        <w:rPr>
          <w:b/>
          <w:sz w:val="26"/>
          <w:szCs w:val="26"/>
          <w:lang w:eastAsia="ar-SA"/>
        </w:rPr>
      </w:pPr>
    </w:p>
    <w:p w:rsidR="00E77687" w:rsidRDefault="00E77687" w:rsidP="00C44E0E">
      <w:pPr>
        <w:suppressAutoHyphens/>
        <w:rPr>
          <w:b/>
          <w:sz w:val="26"/>
          <w:szCs w:val="26"/>
          <w:lang w:eastAsia="ar-SA"/>
        </w:rPr>
      </w:pPr>
    </w:p>
    <w:p w:rsidR="00341778" w:rsidRDefault="00341778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p w:rsidR="00C82EED" w:rsidRDefault="00C82EED" w:rsidP="00C44E0E">
      <w:pPr>
        <w:suppressAutoHyphens/>
        <w:rPr>
          <w:b/>
          <w:sz w:val="26"/>
          <w:szCs w:val="26"/>
          <w:lang w:eastAsia="ar-SA"/>
        </w:rPr>
      </w:pPr>
    </w:p>
    <w:p w:rsidR="00285C93" w:rsidRDefault="00285C93" w:rsidP="00C44E0E">
      <w:pPr>
        <w:suppressAutoHyphens/>
        <w:rPr>
          <w:b/>
          <w:sz w:val="26"/>
          <w:szCs w:val="26"/>
          <w:lang w:eastAsia="ar-SA"/>
        </w:rPr>
      </w:pPr>
    </w:p>
    <w:tbl>
      <w:tblPr>
        <w:tblW w:w="0" w:type="auto"/>
        <w:tblInd w:w="4963" w:type="dxa"/>
        <w:tblLook w:val="04A0" w:firstRow="1" w:lastRow="0" w:firstColumn="1" w:lastColumn="0" w:noHBand="0" w:noVBand="1"/>
      </w:tblPr>
      <w:tblGrid>
        <w:gridCol w:w="4040"/>
      </w:tblGrid>
      <w:tr w:rsidR="00D25EFE" w:rsidRPr="00CD20BF" w:rsidTr="00731CA2">
        <w:tc>
          <w:tcPr>
            <w:tcW w:w="4040" w:type="dxa"/>
            <w:shd w:val="clear" w:color="auto" w:fill="auto"/>
          </w:tcPr>
          <w:p w:rsidR="00731CA2" w:rsidRDefault="00731CA2" w:rsidP="005341B3">
            <w:pPr>
              <w:widowControl w:val="0"/>
              <w:autoSpaceDE w:val="0"/>
              <w:autoSpaceDN w:val="0"/>
              <w:outlineLvl w:val="0"/>
            </w:pPr>
          </w:p>
          <w:p w:rsidR="00D25EFE" w:rsidRPr="00CD20BF" w:rsidRDefault="00D25EFE" w:rsidP="00D75C37">
            <w:pPr>
              <w:widowControl w:val="0"/>
              <w:autoSpaceDE w:val="0"/>
              <w:autoSpaceDN w:val="0"/>
              <w:jc w:val="right"/>
              <w:outlineLvl w:val="0"/>
            </w:pPr>
            <w:r w:rsidRPr="00CD20BF">
              <w:lastRenderedPageBreak/>
              <w:t xml:space="preserve">Приложение </w:t>
            </w:r>
          </w:p>
          <w:p w:rsidR="00D25EFE" w:rsidRPr="00CD20BF" w:rsidRDefault="00D25EFE" w:rsidP="00D75C37">
            <w:pPr>
              <w:widowControl w:val="0"/>
              <w:autoSpaceDE w:val="0"/>
              <w:autoSpaceDN w:val="0"/>
              <w:jc w:val="right"/>
              <w:outlineLvl w:val="0"/>
            </w:pPr>
            <w:r w:rsidRPr="00CD20BF">
              <w:t xml:space="preserve">к решению Думы города Покачи </w:t>
            </w:r>
          </w:p>
          <w:p w:rsidR="00D25EFE" w:rsidRPr="00CD20BF" w:rsidRDefault="00D25EFE" w:rsidP="00D75C37">
            <w:pPr>
              <w:widowControl w:val="0"/>
              <w:autoSpaceDE w:val="0"/>
              <w:autoSpaceDN w:val="0"/>
              <w:jc w:val="right"/>
              <w:outlineLvl w:val="0"/>
            </w:pPr>
            <w:r w:rsidRPr="00CD20BF">
              <w:t>от ______________№__________</w:t>
            </w:r>
          </w:p>
        </w:tc>
      </w:tr>
    </w:tbl>
    <w:p w:rsidR="00D22CF1" w:rsidRDefault="00D22CF1" w:rsidP="00D22CF1">
      <w:pPr>
        <w:widowControl w:val="0"/>
        <w:autoSpaceDE w:val="0"/>
        <w:autoSpaceDN w:val="0"/>
        <w:jc w:val="both"/>
      </w:pPr>
    </w:p>
    <w:p w:rsidR="00CD20BF" w:rsidRPr="00CD20BF" w:rsidRDefault="00CD20BF" w:rsidP="00D22CF1">
      <w:pPr>
        <w:widowControl w:val="0"/>
        <w:autoSpaceDE w:val="0"/>
        <w:autoSpaceDN w:val="0"/>
        <w:jc w:val="both"/>
      </w:pPr>
    </w:p>
    <w:p w:rsidR="006D3DB7" w:rsidRPr="00CD20BF" w:rsidRDefault="006D3DB7" w:rsidP="00E4019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lang w:eastAsia="en-US"/>
        </w:rPr>
      </w:pPr>
      <w:bookmarkStart w:id="1" w:name="P32"/>
      <w:bookmarkEnd w:id="1"/>
      <w:r w:rsidRPr="00CD20BF">
        <w:rPr>
          <w:rFonts w:eastAsia="Calibri"/>
          <w:b/>
          <w:bCs/>
          <w:lang w:eastAsia="en-US"/>
        </w:rPr>
        <w:t>Порядок</w:t>
      </w:r>
    </w:p>
    <w:p w:rsidR="004F29A9" w:rsidRDefault="006D3DB7" w:rsidP="00E4019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CD20BF">
        <w:rPr>
          <w:rFonts w:eastAsia="Calibri"/>
          <w:b/>
          <w:lang w:eastAsia="en-US"/>
        </w:rPr>
        <w:t xml:space="preserve">ведения перечня видов муниципального контроля и </w:t>
      </w:r>
    </w:p>
    <w:p w:rsidR="004F29A9" w:rsidRDefault="006D3DB7" w:rsidP="00E4019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CD20BF">
        <w:rPr>
          <w:rFonts w:eastAsia="Calibri"/>
          <w:b/>
          <w:lang w:eastAsia="en-US"/>
        </w:rPr>
        <w:t xml:space="preserve">органов местного самоуправления, уполномоченных </w:t>
      </w:r>
    </w:p>
    <w:p w:rsidR="006D3DB7" w:rsidRPr="00CD20BF" w:rsidRDefault="004F29A9" w:rsidP="004F29A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на их осуществление, </w:t>
      </w:r>
      <w:r w:rsidR="006D3DB7" w:rsidRPr="00CD20BF">
        <w:rPr>
          <w:rFonts w:eastAsia="Calibri"/>
          <w:b/>
          <w:lang w:eastAsia="en-US"/>
        </w:rPr>
        <w:t>на территории города Покачи</w:t>
      </w:r>
    </w:p>
    <w:p w:rsidR="006D3DB7" w:rsidRPr="00CD20BF" w:rsidRDefault="006D3DB7" w:rsidP="001C7649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lang w:eastAsia="en-US"/>
        </w:rPr>
      </w:pPr>
    </w:p>
    <w:p w:rsidR="006D3DB7" w:rsidRPr="00CD20BF" w:rsidRDefault="006D3DB7" w:rsidP="001C764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CD20BF">
        <w:rPr>
          <w:rFonts w:eastAsia="Calibri"/>
          <w:lang w:eastAsia="en-US"/>
        </w:rPr>
        <w:t xml:space="preserve">Статья 1. </w:t>
      </w:r>
      <w:r w:rsidRPr="00CD20BF">
        <w:rPr>
          <w:rFonts w:eastAsia="Calibri"/>
          <w:b/>
          <w:lang w:eastAsia="en-US"/>
        </w:rPr>
        <w:t>Общие положения</w:t>
      </w:r>
    </w:p>
    <w:p w:rsidR="00CD20BF" w:rsidRPr="00CD20BF" w:rsidRDefault="00CD20BF" w:rsidP="00E4019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D3DB7" w:rsidRPr="00CD20BF" w:rsidRDefault="006D3DB7" w:rsidP="00E4019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20BF">
        <w:rPr>
          <w:rFonts w:eastAsia="Calibri"/>
          <w:lang w:eastAsia="en-US"/>
        </w:rPr>
        <w:t>1.</w:t>
      </w:r>
      <w:r w:rsidR="00CD20BF" w:rsidRPr="00CD20BF">
        <w:rPr>
          <w:rFonts w:eastAsia="Calibri"/>
          <w:lang w:eastAsia="en-US"/>
        </w:rPr>
        <w:t xml:space="preserve"> </w:t>
      </w:r>
      <w:proofErr w:type="gramStart"/>
      <w:r w:rsidRPr="00CD20BF">
        <w:rPr>
          <w:rFonts w:eastAsia="Calibri"/>
          <w:lang w:eastAsia="en-US"/>
        </w:rPr>
        <w:t>Порядок ведения перечня видов муниципального контроля и органов местного самоуправления, уполномоченных на их осуществление, на территории города Покачи (далее</w:t>
      </w:r>
      <w:r w:rsidR="00CD20BF">
        <w:rPr>
          <w:rFonts w:eastAsia="Calibri"/>
          <w:lang w:eastAsia="en-US"/>
        </w:rPr>
        <w:t xml:space="preserve"> </w:t>
      </w:r>
      <w:r w:rsidRPr="00CD20BF">
        <w:rPr>
          <w:rFonts w:eastAsia="Calibri"/>
          <w:lang w:eastAsia="en-US"/>
        </w:rPr>
        <w:t>–</w:t>
      </w:r>
      <w:r w:rsidR="00CD20BF">
        <w:rPr>
          <w:rFonts w:eastAsia="Calibri"/>
          <w:lang w:eastAsia="en-US"/>
        </w:rPr>
        <w:t xml:space="preserve"> </w:t>
      </w:r>
      <w:r w:rsidRPr="00CD20BF">
        <w:rPr>
          <w:rFonts w:eastAsia="Calibri"/>
          <w:lang w:eastAsia="en-US"/>
        </w:rPr>
        <w:t xml:space="preserve">Порядок) разработан в соответствии с пунктом 1 части 2 статьи 6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  <w:proofErr w:type="gramEnd"/>
    </w:p>
    <w:p w:rsidR="006D3DB7" w:rsidRPr="00CD20BF" w:rsidRDefault="006D3DB7" w:rsidP="00E4019D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lang w:eastAsia="en-US"/>
        </w:rPr>
      </w:pPr>
      <w:r w:rsidRPr="00CD20BF">
        <w:rPr>
          <w:rFonts w:eastAsia="Calibri"/>
          <w:lang w:eastAsia="en-US"/>
        </w:rPr>
        <w:t>2.</w:t>
      </w:r>
      <w:r w:rsidR="00CD20BF">
        <w:rPr>
          <w:rFonts w:eastAsia="Calibri"/>
          <w:lang w:eastAsia="en-US"/>
        </w:rPr>
        <w:t xml:space="preserve"> </w:t>
      </w:r>
      <w:r w:rsidRPr="00CD20BF">
        <w:rPr>
          <w:rFonts w:eastAsia="Calibri"/>
          <w:lang w:eastAsia="en-US"/>
        </w:rPr>
        <w:t>Порядок устанавливает процедуру ведения перечня видов муниципального контроля и органов местного самоуправления, уполномоченных на их осуществление, на территории города Покачи (далее – Перечень).</w:t>
      </w:r>
    </w:p>
    <w:p w:rsidR="006D3DB7" w:rsidRPr="00CD20BF" w:rsidRDefault="006D3DB7" w:rsidP="00E4019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20BF">
        <w:rPr>
          <w:rFonts w:eastAsia="Calibri"/>
          <w:lang w:eastAsia="en-US"/>
        </w:rPr>
        <w:t>3.</w:t>
      </w:r>
      <w:r w:rsidR="00CD20BF">
        <w:rPr>
          <w:rFonts w:eastAsia="Calibri"/>
          <w:lang w:eastAsia="en-US"/>
        </w:rPr>
        <w:t xml:space="preserve"> </w:t>
      </w:r>
      <w:r w:rsidRPr="00CD20BF">
        <w:rPr>
          <w:rFonts w:eastAsia="Calibri"/>
          <w:lang w:eastAsia="en-US"/>
        </w:rPr>
        <w:t>Ведение Перечня осуществляется администрацией города Покачи в лице уполномоченного структурного подразделения администрации города Покачи.</w:t>
      </w:r>
    </w:p>
    <w:p w:rsidR="006D3DB7" w:rsidRPr="00CD20BF" w:rsidRDefault="006D3DB7" w:rsidP="00E4019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D3DB7" w:rsidRPr="00CD20BF" w:rsidRDefault="006D3DB7" w:rsidP="00E4019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20BF">
        <w:rPr>
          <w:rFonts w:eastAsia="Calibri"/>
          <w:lang w:eastAsia="en-US"/>
        </w:rPr>
        <w:t xml:space="preserve">Статья 2. </w:t>
      </w:r>
      <w:r w:rsidRPr="00CD20BF">
        <w:rPr>
          <w:rFonts w:eastAsia="Calibri"/>
          <w:b/>
          <w:lang w:eastAsia="en-US"/>
        </w:rPr>
        <w:t>Порядок ведения Перечня</w:t>
      </w:r>
    </w:p>
    <w:p w:rsidR="00CD20BF" w:rsidRPr="00CD20BF" w:rsidRDefault="00CD20BF" w:rsidP="00E4019D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lang w:eastAsia="en-US"/>
        </w:rPr>
      </w:pPr>
    </w:p>
    <w:p w:rsidR="006D3DB7" w:rsidRPr="00CD20BF" w:rsidRDefault="006D3DB7" w:rsidP="00E4019D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lang w:eastAsia="en-US"/>
        </w:rPr>
      </w:pPr>
      <w:r w:rsidRPr="00CD20BF">
        <w:rPr>
          <w:rFonts w:eastAsia="Calibri"/>
          <w:lang w:eastAsia="en-US"/>
        </w:rPr>
        <w:t>1.</w:t>
      </w:r>
      <w:r w:rsidR="00CD20BF">
        <w:rPr>
          <w:rFonts w:eastAsia="Calibri"/>
          <w:lang w:eastAsia="en-US"/>
        </w:rPr>
        <w:t xml:space="preserve"> </w:t>
      </w:r>
      <w:r w:rsidRPr="00CD20BF">
        <w:rPr>
          <w:rFonts w:eastAsia="Calibri"/>
          <w:lang w:eastAsia="en-US"/>
        </w:rPr>
        <w:t>Перечень определяет виды муниципального контроля и органы местного самоуправления, уполномоченные на их осуществление, на территории города Покачи.</w:t>
      </w:r>
    </w:p>
    <w:p w:rsidR="006D3DB7" w:rsidRPr="00CD20BF" w:rsidRDefault="006D3DB7" w:rsidP="00E4019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20BF">
        <w:rPr>
          <w:rFonts w:eastAsia="Calibri"/>
          <w:lang w:eastAsia="en-US"/>
        </w:rPr>
        <w:t>2.</w:t>
      </w:r>
      <w:r w:rsidR="00CD20BF">
        <w:rPr>
          <w:rFonts w:eastAsia="Calibri"/>
          <w:lang w:eastAsia="en-US"/>
        </w:rPr>
        <w:t xml:space="preserve"> </w:t>
      </w:r>
      <w:r w:rsidRPr="00CD20BF">
        <w:rPr>
          <w:rFonts w:eastAsia="Calibri"/>
          <w:lang w:eastAsia="en-US"/>
        </w:rPr>
        <w:t>Ведение Перечня осуществляется на основании муниципального правового акта города Покачи, устанавливающего порядок организации и осуществления муниципального контроля в соответствующей сфере деятельности, а также полномочия органа местного самоуправления города Покачи на его осуществление, по форме согласно приложению к Порядку.</w:t>
      </w:r>
    </w:p>
    <w:p w:rsidR="006D3DB7" w:rsidRPr="00CD20BF" w:rsidRDefault="006D3DB7" w:rsidP="00E4019D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lang w:eastAsia="en-US"/>
        </w:rPr>
      </w:pPr>
      <w:r w:rsidRPr="00CD20BF">
        <w:rPr>
          <w:rFonts w:eastAsia="Calibri"/>
          <w:lang w:eastAsia="en-US"/>
        </w:rPr>
        <w:t>3</w:t>
      </w:r>
      <w:r w:rsidR="00285C93" w:rsidRPr="00CD20BF">
        <w:rPr>
          <w:rFonts w:eastAsia="Calibri"/>
          <w:lang w:eastAsia="en-US"/>
        </w:rPr>
        <w:t>.</w:t>
      </w:r>
      <w:r w:rsidR="00743EF4" w:rsidRPr="00CD20BF">
        <w:t xml:space="preserve"> Формирование и ведение Перечня осуществляется администрацией города Покачи в лице </w:t>
      </w:r>
      <w:r w:rsidR="00980D39" w:rsidRPr="00CD20BF">
        <w:t xml:space="preserve">уполномоченного структурного подразделения администрации города Покачи </w:t>
      </w:r>
      <w:r w:rsidR="00743EF4" w:rsidRPr="00CD20BF">
        <w:t xml:space="preserve">(далее - уполномоченный орган) на основании </w:t>
      </w:r>
      <w:hyperlink w:anchor="P67" w:history="1">
        <w:r w:rsidR="00743EF4" w:rsidRPr="00CD20BF">
          <w:t>сведений</w:t>
        </w:r>
      </w:hyperlink>
      <w:r w:rsidR="00743EF4" w:rsidRPr="00CD20BF">
        <w:t xml:space="preserve">, представляемых </w:t>
      </w:r>
      <w:r w:rsidR="00980D39" w:rsidRPr="00CD20BF">
        <w:t>органами местного самоуправления</w:t>
      </w:r>
      <w:r w:rsidR="00743EF4" w:rsidRPr="00CD20BF">
        <w:t xml:space="preserve"> города Покачи (далее – предложения по актуализации Перечня), содержащих </w:t>
      </w:r>
      <w:r w:rsidR="00743EF4" w:rsidRPr="00CD20BF">
        <w:rPr>
          <w:rFonts w:eastAsia="Calibri"/>
          <w:lang w:eastAsia="en-US"/>
        </w:rPr>
        <w:t>следующую информацию</w:t>
      </w:r>
      <w:r w:rsidRPr="00CD20BF">
        <w:rPr>
          <w:rFonts w:eastAsia="Calibri"/>
          <w:lang w:eastAsia="en-US"/>
        </w:rPr>
        <w:t>:</w:t>
      </w:r>
    </w:p>
    <w:p w:rsidR="006D3DB7" w:rsidRPr="00CD20BF" w:rsidRDefault="006D3DB7" w:rsidP="00E4019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20BF">
        <w:rPr>
          <w:rFonts w:eastAsia="Calibri"/>
          <w:lang w:eastAsia="en-US"/>
        </w:rPr>
        <w:t>1) наименование вида муниципального контроля;</w:t>
      </w:r>
    </w:p>
    <w:p w:rsidR="00743EF4" w:rsidRPr="00CD20BF" w:rsidRDefault="00743EF4" w:rsidP="00E4019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20BF">
        <w:rPr>
          <w:rFonts w:eastAsia="Calibri"/>
          <w:lang w:eastAsia="en-US"/>
        </w:rPr>
        <w:t>2</w:t>
      </w:r>
      <w:r w:rsidR="006D3DB7" w:rsidRPr="00CD20BF">
        <w:rPr>
          <w:rFonts w:eastAsia="Calibri"/>
          <w:lang w:eastAsia="en-US"/>
        </w:rPr>
        <w:t>) реквизиты правовых актов Российской Федерации, Ханты</w:t>
      </w:r>
      <w:r w:rsidR="004F29A9">
        <w:rPr>
          <w:rFonts w:eastAsia="Calibri"/>
          <w:lang w:eastAsia="en-US"/>
        </w:rPr>
        <w:t xml:space="preserve"> </w:t>
      </w:r>
      <w:r w:rsidR="006D3DB7" w:rsidRPr="00CD20BF">
        <w:rPr>
          <w:rFonts w:eastAsia="Calibri"/>
          <w:lang w:eastAsia="en-US"/>
        </w:rPr>
        <w:t>-</w:t>
      </w:r>
      <w:r w:rsidR="004F29A9">
        <w:rPr>
          <w:rFonts w:eastAsia="Calibri"/>
          <w:lang w:eastAsia="en-US"/>
        </w:rPr>
        <w:t xml:space="preserve"> </w:t>
      </w:r>
      <w:r w:rsidR="006D3DB7" w:rsidRPr="00CD20BF">
        <w:rPr>
          <w:rFonts w:eastAsia="Calibri"/>
          <w:lang w:eastAsia="en-US"/>
        </w:rPr>
        <w:t>Мансийского автономного округа - Югры, муниципальных правовых</w:t>
      </w:r>
      <w:r w:rsidR="001C7649" w:rsidRPr="00CD20BF">
        <w:rPr>
          <w:rFonts w:eastAsia="Calibri"/>
          <w:lang w:eastAsia="en-US"/>
        </w:rPr>
        <w:t xml:space="preserve"> </w:t>
      </w:r>
      <w:r w:rsidR="006D3DB7" w:rsidRPr="00CD20BF">
        <w:rPr>
          <w:rFonts w:eastAsia="Calibri"/>
          <w:lang w:eastAsia="en-US"/>
        </w:rPr>
        <w:t>актов города Покачи, регулирующих соответствую</w:t>
      </w:r>
      <w:r w:rsidRPr="00CD20BF">
        <w:rPr>
          <w:rFonts w:eastAsia="Calibri"/>
          <w:lang w:eastAsia="en-US"/>
        </w:rPr>
        <w:t xml:space="preserve">щий вид муниципального контроля; </w:t>
      </w:r>
    </w:p>
    <w:p w:rsidR="00743EF4" w:rsidRPr="00CD20BF" w:rsidRDefault="00743EF4" w:rsidP="00E4019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20BF">
        <w:rPr>
          <w:rFonts w:eastAsia="Calibri"/>
          <w:lang w:eastAsia="en-US"/>
        </w:rPr>
        <w:t xml:space="preserve">3) орган местного самоуправления города Покачи, </w:t>
      </w:r>
      <w:r w:rsidR="00980D39" w:rsidRPr="00CD20BF">
        <w:rPr>
          <w:rFonts w:eastAsia="Calibri"/>
          <w:lang w:eastAsia="en-US"/>
        </w:rPr>
        <w:t>осуществляющий вид</w:t>
      </w:r>
      <w:r w:rsidRPr="00CD20BF">
        <w:rPr>
          <w:rFonts w:eastAsia="Calibri"/>
          <w:lang w:eastAsia="en-US"/>
        </w:rPr>
        <w:t xml:space="preserve"> муниципального контроля (с указанием структурного подразделения органа местного самоуправления города Покачи, наделённого соответствующими полномочиями).</w:t>
      </w:r>
    </w:p>
    <w:p w:rsidR="006D3DB7" w:rsidRPr="00CD20BF" w:rsidRDefault="006D3DB7" w:rsidP="00E4019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CD20BF">
        <w:rPr>
          <w:rFonts w:eastAsia="Calibri"/>
          <w:lang w:eastAsia="en-US"/>
        </w:rPr>
        <w:t>4.</w:t>
      </w:r>
      <w:r w:rsidR="00CD20BF">
        <w:rPr>
          <w:rFonts w:eastAsia="Calibri"/>
          <w:lang w:eastAsia="en-US"/>
        </w:rPr>
        <w:t xml:space="preserve"> </w:t>
      </w:r>
      <w:r w:rsidRPr="00CD20BF">
        <w:rPr>
          <w:rFonts w:eastAsia="Calibri"/>
          <w:lang w:eastAsia="en-US"/>
        </w:rPr>
        <w:t>Внесение изменений в Перечень осуществляется в течение 10 дней со дня принятия (издания) муниципального правового акта города Покачи, предусмотренного частью 2 настоящей статьи, или внесения в него изменений.</w:t>
      </w:r>
    </w:p>
    <w:p w:rsidR="006D3DB7" w:rsidRPr="00CD20BF" w:rsidRDefault="006D3DB7" w:rsidP="00E4019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D20BF">
        <w:rPr>
          <w:rFonts w:eastAsia="Calibri"/>
          <w:lang w:eastAsia="en-US"/>
        </w:rPr>
        <w:t>5.</w:t>
      </w:r>
      <w:r w:rsidR="00CD20BF">
        <w:rPr>
          <w:rFonts w:eastAsia="Calibri"/>
          <w:lang w:eastAsia="en-US"/>
        </w:rPr>
        <w:t xml:space="preserve"> </w:t>
      </w:r>
      <w:r w:rsidRPr="00CD20BF">
        <w:rPr>
          <w:rFonts w:eastAsia="Calibri"/>
          <w:lang w:eastAsia="en-US"/>
        </w:rPr>
        <w:t>Перечень по</w:t>
      </w:r>
      <w:r w:rsidR="00285C93" w:rsidRPr="00CD20BF">
        <w:rPr>
          <w:rFonts w:eastAsia="Calibri"/>
          <w:lang w:eastAsia="en-US"/>
        </w:rPr>
        <w:t>длежит размещению на официальном сайте органа</w:t>
      </w:r>
      <w:r w:rsidRPr="00CD20BF">
        <w:rPr>
          <w:rFonts w:eastAsia="Calibri"/>
          <w:lang w:eastAsia="en-US"/>
        </w:rPr>
        <w:t xml:space="preserve"> местного самоуправления города Покачи в информационно-телекоммуникационной сети «Интернет».</w:t>
      </w:r>
    </w:p>
    <w:p w:rsidR="00D22CF1" w:rsidRPr="00CD20BF" w:rsidRDefault="00D22CF1" w:rsidP="00E4019D">
      <w:pPr>
        <w:widowControl w:val="0"/>
        <w:autoSpaceDE w:val="0"/>
        <w:autoSpaceDN w:val="0"/>
        <w:jc w:val="both"/>
      </w:pPr>
    </w:p>
    <w:tbl>
      <w:tblPr>
        <w:tblW w:w="3936" w:type="dxa"/>
        <w:tblInd w:w="5070" w:type="dxa"/>
        <w:tblLook w:val="04A0" w:firstRow="1" w:lastRow="0" w:firstColumn="1" w:lastColumn="0" w:noHBand="0" w:noVBand="1"/>
      </w:tblPr>
      <w:tblGrid>
        <w:gridCol w:w="3936"/>
      </w:tblGrid>
      <w:tr w:rsidR="00D25EFE" w:rsidRPr="00CD20BF" w:rsidTr="00991180">
        <w:tc>
          <w:tcPr>
            <w:tcW w:w="3936" w:type="dxa"/>
            <w:shd w:val="clear" w:color="auto" w:fill="auto"/>
          </w:tcPr>
          <w:p w:rsidR="00D25EFE" w:rsidRPr="00CD20BF" w:rsidRDefault="00D25EFE" w:rsidP="005341B3">
            <w:pPr>
              <w:widowControl w:val="0"/>
              <w:autoSpaceDE w:val="0"/>
              <w:autoSpaceDN w:val="0"/>
              <w:jc w:val="both"/>
              <w:outlineLvl w:val="1"/>
            </w:pPr>
            <w:r w:rsidRPr="00CD20BF">
              <w:lastRenderedPageBreak/>
              <w:t>Приложение</w:t>
            </w:r>
          </w:p>
          <w:p w:rsidR="00D25EFE" w:rsidRPr="00CD20BF" w:rsidRDefault="00D25EFE" w:rsidP="005341B3">
            <w:pPr>
              <w:widowControl w:val="0"/>
              <w:autoSpaceDE w:val="0"/>
              <w:autoSpaceDN w:val="0"/>
              <w:jc w:val="both"/>
            </w:pPr>
            <w:r w:rsidRPr="00CD20BF">
              <w:t xml:space="preserve">к Порядку ведения перечня видов </w:t>
            </w:r>
          </w:p>
          <w:p w:rsidR="00D25EFE" w:rsidRPr="00CD20BF" w:rsidRDefault="00D25EFE" w:rsidP="005341B3">
            <w:pPr>
              <w:widowControl w:val="0"/>
              <w:autoSpaceDE w:val="0"/>
              <w:autoSpaceDN w:val="0"/>
              <w:jc w:val="both"/>
            </w:pPr>
            <w:r w:rsidRPr="00CD20BF">
              <w:t xml:space="preserve">муниципального контроля и органов </w:t>
            </w:r>
          </w:p>
          <w:p w:rsidR="00D25EFE" w:rsidRPr="00CD20BF" w:rsidRDefault="00D25EFE" w:rsidP="005341B3">
            <w:pPr>
              <w:widowControl w:val="0"/>
              <w:autoSpaceDE w:val="0"/>
              <w:autoSpaceDN w:val="0"/>
              <w:jc w:val="both"/>
            </w:pPr>
            <w:r w:rsidRPr="00CD20BF">
              <w:t xml:space="preserve">местного самоуправления города Покачи, уполномоченных на их осуществление, </w:t>
            </w:r>
            <w:proofErr w:type="gramStart"/>
            <w:r w:rsidRPr="00CD20BF">
              <w:t>утвержденному</w:t>
            </w:r>
            <w:proofErr w:type="gramEnd"/>
            <w:r w:rsidRPr="00CD20BF">
              <w:t xml:space="preserve"> решением Думы города Покачи</w:t>
            </w:r>
          </w:p>
          <w:p w:rsidR="00D25EFE" w:rsidRPr="00CD20BF" w:rsidRDefault="00D25EFE" w:rsidP="005341B3">
            <w:pPr>
              <w:widowControl w:val="0"/>
              <w:autoSpaceDE w:val="0"/>
              <w:autoSpaceDN w:val="0"/>
              <w:jc w:val="both"/>
            </w:pPr>
            <w:r w:rsidRPr="00CD20BF">
              <w:t>от ___________№_____________</w:t>
            </w:r>
          </w:p>
        </w:tc>
      </w:tr>
    </w:tbl>
    <w:p w:rsidR="00D25EFE" w:rsidRPr="00CD20BF" w:rsidRDefault="00D25EFE" w:rsidP="00543903">
      <w:pPr>
        <w:widowControl w:val="0"/>
        <w:autoSpaceDE w:val="0"/>
        <w:autoSpaceDN w:val="0"/>
        <w:jc w:val="right"/>
        <w:outlineLvl w:val="1"/>
      </w:pPr>
    </w:p>
    <w:p w:rsidR="00D22CF1" w:rsidRPr="00CD20BF" w:rsidRDefault="00D22CF1" w:rsidP="00D22CF1">
      <w:pPr>
        <w:widowControl w:val="0"/>
        <w:autoSpaceDE w:val="0"/>
        <w:autoSpaceDN w:val="0"/>
        <w:jc w:val="both"/>
      </w:pPr>
    </w:p>
    <w:p w:rsidR="00D203E5" w:rsidRPr="00CD20BF" w:rsidRDefault="00D203E5" w:rsidP="00D203E5">
      <w:pPr>
        <w:widowControl w:val="0"/>
        <w:autoSpaceDE w:val="0"/>
        <w:autoSpaceDN w:val="0"/>
        <w:jc w:val="center"/>
        <w:rPr>
          <w:b/>
        </w:rPr>
      </w:pPr>
      <w:bookmarkStart w:id="2" w:name="P67"/>
      <w:bookmarkEnd w:id="2"/>
      <w:r w:rsidRPr="00CD20BF">
        <w:rPr>
          <w:b/>
        </w:rPr>
        <w:t xml:space="preserve"> П</w:t>
      </w:r>
      <w:r w:rsidR="00543903" w:rsidRPr="00CD20BF">
        <w:rPr>
          <w:b/>
        </w:rPr>
        <w:t xml:space="preserve">еречень </w:t>
      </w:r>
    </w:p>
    <w:p w:rsidR="00543903" w:rsidRPr="00CD20BF" w:rsidRDefault="00543903" w:rsidP="00D203E5">
      <w:pPr>
        <w:widowControl w:val="0"/>
        <w:autoSpaceDE w:val="0"/>
        <w:autoSpaceDN w:val="0"/>
        <w:jc w:val="center"/>
        <w:rPr>
          <w:b/>
        </w:rPr>
      </w:pPr>
      <w:r w:rsidRPr="00CD20BF">
        <w:rPr>
          <w:b/>
        </w:rPr>
        <w:t>видов муниципального контроля</w:t>
      </w:r>
    </w:p>
    <w:p w:rsidR="00543903" w:rsidRPr="00CD20BF" w:rsidRDefault="001467FA" w:rsidP="00D22CF1">
      <w:pPr>
        <w:widowControl w:val="0"/>
        <w:autoSpaceDE w:val="0"/>
        <w:autoSpaceDN w:val="0"/>
        <w:jc w:val="center"/>
        <w:rPr>
          <w:b/>
        </w:rPr>
      </w:pPr>
      <w:r w:rsidRPr="00CD20BF">
        <w:rPr>
          <w:b/>
        </w:rPr>
        <w:t>и</w:t>
      </w:r>
      <w:r w:rsidR="00543903" w:rsidRPr="00CD20BF">
        <w:rPr>
          <w:b/>
        </w:rPr>
        <w:t xml:space="preserve"> органов местного самоуправления города Покачи, </w:t>
      </w:r>
    </w:p>
    <w:p w:rsidR="00543903" w:rsidRPr="00CD20BF" w:rsidRDefault="001467FA" w:rsidP="00D22CF1">
      <w:pPr>
        <w:widowControl w:val="0"/>
        <w:autoSpaceDE w:val="0"/>
        <w:autoSpaceDN w:val="0"/>
        <w:jc w:val="center"/>
        <w:rPr>
          <w:b/>
        </w:rPr>
      </w:pPr>
      <w:r w:rsidRPr="00CD20BF">
        <w:rPr>
          <w:b/>
        </w:rPr>
        <w:t>у</w:t>
      </w:r>
      <w:r w:rsidR="00543903" w:rsidRPr="00CD20BF">
        <w:rPr>
          <w:b/>
        </w:rPr>
        <w:t>полномоченных на их осуществление</w:t>
      </w:r>
    </w:p>
    <w:p w:rsidR="00543903" w:rsidRPr="00CD20BF" w:rsidRDefault="00543903" w:rsidP="00D22CF1">
      <w:pPr>
        <w:widowControl w:val="0"/>
        <w:autoSpaceDE w:val="0"/>
        <w:autoSpaceDN w:val="0"/>
        <w:jc w:val="center"/>
        <w:rPr>
          <w:b/>
        </w:rPr>
      </w:pPr>
    </w:p>
    <w:p w:rsidR="00D22CF1" w:rsidRPr="00CD20BF" w:rsidRDefault="00D22CF1" w:rsidP="00D22CF1">
      <w:pPr>
        <w:widowControl w:val="0"/>
        <w:autoSpaceDE w:val="0"/>
        <w:autoSpaceDN w:val="0"/>
        <w:jc w:val="both"/>
      </w:pPr>
    </w:p>
    <w:tbl>
      <w:tblPr>
        <w:tblW w:w="8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88"/>
        <w:gridCol w:w="2977"/>
        <w:gridCol w:w="2977"/>
      </w:tblGrid>
      <w:tr w:rsidR="00D203E5" w:rsidRPr="00CD20BF" w:rsidTr="00CD20BF">
        <w:trPr>
          <w:trHeight w:val="2128"/>
        </w:trPr>
        <w:tc>
          <w:tcPr>
            <w:tcW w:w="709" w:type="dxa"/>
          </w:tcPr>
          <w:p w:rsidR="00D203E5" w:rsidRPr="00CD20BF" w:rsidRDefault="00D203E5" w:rsidP="00D203E5">
            <w:pPr>
              <w:widowControl w:val="0"/>
              <w:autoSpaceDE w:val="0"/>
              <w:autoSpaceDN w:val="0"/>
              <w:jc w:val="center"/>
            </w:pPr>
            <w:r w:rsidRPr="00CD20BF">
              <w:t xml:space="preserve">№ </w:t>
            </w:r>
            <w:proofErr w:type="gramStart"/>
            <w:r w:rsidRPr="00CD20BF">
              <w:t>п</w:t>
            </w:r>
            <w:proofErr w:type="gramEnd"/>
            <w:r w:rsidRPr="00CD20BF">
              <w:t>/п</w:t>
            </w:r>
          </w:p>
        </w:tc>
        <w:tc>
          <w:tcPr>
            <w:tcW w:w="2188" w:type="dxa"/>
          </w:tcPr>
          <w:p w:rsidR="00D203E5" w:rsidRPr="00CD20BF" w:rsidRDefault="00D203E5" w:rsidP="00D203E5">
            <w:pPr>
              <w:widowControl w:val="0"/>
              <w:autoSpaceDE w:val="0"/>
              <w:autoSpaceDN w:val="0"/>
              <w:jc w:val="center"/>
            </w:pPr>
            <w:r w:rsidRPr="00CD20BF">
              <w:t>Наименование вида муниципального контроля</w:t>
            </w:r>
          </w:p>
        </w:tc>
        <w:tc>
          <w:tcPr>
            <w:tcW w:w="2977" w:type="dxa"/>
          </w:tcPr>
          <w:p w:rsidR="00D203E5" w:rsidRPr="00CD20BF" w:rsidRDefault="00D203E5" w:rsidP="00D203E5">
            <w:pPr>
              <w:widowControl w:val="0"/>
              <w:autoSpaceDE w:val="0"/>
              <w:autoSpaceDN w:val="0"/>
              <w:jc w:val="center"/>
            </w:pPr>
            <w:r w:rsidRPr="00CD20BF">
              <w:t>Наименование органа местного самоуправления, уполномоченного на осуществление соответствующего вида муниципального контроля</w:t>
            </w:r>
          </w:p>
        </w:tc>
        <w:tc>
          <w:tcPr>
            <w:tcW w:w="2977" w:type="dxa"/>
          </w:tcPr>
          <w:p w:rsidR="00D203E5" w:rsidRPr="00CD20BF" w:rsidRDefault="00D203E5" w:rsidP="00D203E5">
            <w:pPr>
              <w:widowControl w:val="0"/>
              <w:autoSpaceDE w:val="0"/>
              <w:autoSpaceDN w:val="0"/>
              <w:jc w:val="center"/>
            </w:pPr>
            <w:r w:rsidRPr="00CD20BF">
              <w:t>Нормативный правовой акт, которым предусмотрено осуществление соответствующего вида муниципального контроля, с указанием его реквизитов и конкретных положений (статей, пунктов, абзацев)</w:t>
            </w:r>
          </w:p>
        </w:tc>
      </w:tr>
      <w:tr w:rsidR="00D203E5" w:rsidRPr="00CD20BF" w:rsidTr="00CD20BF">
        <w:trPr>
          <w:trHeight w:val="268"/>
        </w:trPr>
        <w:tc>
          <w:tcPr>
            <w:tcW w:w="709" w:type="dxa"/>
          </w:tcPr>
          <w:p w:rsidR="00D203E5" w:rsidRPr="00CD20BF" w:rsidRDefault="00D203E5" w:rsidP="00D203E5">
            <w:pPr>
              <w:widowControl w:val="0"/>
              <w:autoSpaceDE w:val="0"/>
              <w:autoSpaceDN w:val="0"/>
            </w:pPr>
          </w:p>
        </w:tc>
        <w:tc>
          <w:tcPr>
            <w:tcW w:w="2188" w:type="dxa"/>
          </w:tcPr>
          <w:p w:rsidR="00D203E5" w:rsidRPr="00CD20BF" w:rsidRDefault="00D203E5" w:rsidP="00D203E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</w:tcPr>
          <w:p w:rsidR="00D203E5" w:rsidRPr="00CD20BF" w:rsidRDefault="00D203E5" w:rsidP="00D203E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</w:tcPr>
          <w:p w:rsidR="00D203E5" w:rsidRPr="00CD20BF" w:rsidRDefault="00D203E5" w:rsidP="00D203E5">
            <w:pPr>
              <w:widowControl w:val="0"/>
              <w:autoSpaceDE w:val="0"/>
              <w:autoSpaceDN w:val="0"/>
            </w:pPr>
          </w:p>
        </w:tc>
      </w:tr>
      <w:tr w:rsidR="00D203E5" w:rsidRPr="00CD20BF" w:rsidTr="00CD20BF">
        <w:trPr>
          <w:trHeight w:val="283"/>
        </w:trPr>
        <w:tc>
          <w:tcPr>
            <w:tcW w:w="709" w:type="dxa"/>
          </w:tcPr>
          <w:p w:rsidR="00D203E5" w:rsidRPr="00CD20BF" w:rsidRDefault="00D203E5" w:rsidP="00D203E5">
            <w:pPr>
              <w:widowControl w:val="0"/>
              <w:autoSpaceDE w:val="0"/>
              <w:autoSpaceDN w:val="0"/>
            </w:pPr>
          </w:p>
        </w:tc>
        <w:tc>
          <w:tcPr>
            <w:tcW w:w="2188" w:type="dxa"/>
          </w:tcPr>
          <w:p w:rsidR="00D203E5" w:rsidRPr="00CD20BF" w:rsidRDefault="00D203E5" w:rsidP="00D203E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</w:tcPr>
          <w:p w:rsidR="00D203E5" w:rsidRPr="00CD20BF" w:rsidRDefault="00D203E5" w:rsidP="00D203E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</w:tcPr>
          <w:p w:rsidR="00D203E5" w:rsidRPr="00CD20BF" w:rsidRDefault="00D203E5" w:rsidP="00D203E5">
            <w:pPr>
              <w:widowControl w:val="0"/>
              <w:autoSpaceDE w:val="0"/>
              <w:autoSpaceDN w:val="0"/>
            </w:pPr>
          </w:p>
        </w:tc>
      </w:tr>
      <w:tr w:rsidR="00D203E5" w:rsidRPr="00CD20BF" w:rsidTr="00CD20BF">
        <w:trPr>
          <w:trHeight w:val="253"/>
        </w:trPr>
        <w:tc>
          <w:tcPr>
            <w:tcW w:w="709" w:type="dxa"/>
          </w:tcPr>
          <w:p w:rsidR="00D203E5" w:rsidRPr="00CD20BF" w:rsidRDefault="00D203E5" w:rsidP="00D203E5">
            <w:pPr>
              <w:widowControl w:val="0"/>
              <w:autoSpaceDE w:val="0"/>
              <w:autoSpaceDN w:val="0"/>
            </w:pPr>
          </w:p>
        </w:tc>
        <w:tc>
          <w:tcPr>
            <w:tcW w:w="2188" w:type="dxa"/>
          </w:tcPr>
          <w:p w:rsidR="00D203E5" w:rsidRPr="00CD20BF" w:rsidRDefault="00D203E5" w:rsidP="00D203E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</w:tcPr>
          <w:p w:rsidR="00D203E5" w:rsidRPr="00CD20BF" w:rsidRDefault="00D203E5" w:rsidP="00D203E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</w:tcPr>
          <w:p w:rsidR="00D203E5" w:rsidRPr="00CD20BF" w:rsidRDefault="00D203E5" w:rsidP="00D203E5">
            <w:pPr>
              <w:widowControl w:val="0"/>
              <w:autoSpaceDE w:val="0"/>
              <w:autoSpaceDN w:val="0"/>
            </w:pPr>
          </w:p>
        </w:tc>
      </w:tr>
    </w:tbl>
    <w:p w:rsidR="00D22CF1" w:rsidRPr="00CD20BF" w:rsidRDefault="00D22CF1" w:rsidP="00C44E0E">
      <w:pPr>
        <w:suppressAutoHyphens/>
        <w:rPr>
          <w:b/>
          <w:lang w:eastAsia="ar-SA"/>
        </w:rPr>
      </w:pPr>
    </w:p>
    <w:sectPr w:rsidR="00D22CF1" w:rsidRPr="00CD20BF" w:rsidSect="00D25EFE">
      <w:footerReference w:type="default" r:id="rId11"/>
      <w:pgSz w:w="11906" w:h="16838"/>
      <w:pgMar w:top="567" w:right="1134" w:bottom="1134" w:left="1985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85" w:rsidRDefault="00135185" w:rsidP="00841F60">
      <w:r>
        <w:separator/>
      </w:r>
    </w:p>
  </w:endnote>
  <w:endnote w:type="continuationSeparator" w:id="0">
    <w:p w:rsidR="00135185" w:rsidRDefault="00135185" w:rsidP="0084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B45" w:rsidRPr="00A05B45" w:rsidRDefault="00A05B45">
    <w:pPr>
      <w:pStyle w:val="a8"/>
      <w:jc w:val="right"/>
      <w:rPr>
        <w:sz w:val="28"/>
        <w:szCs w:val="28"/>
      </w:rPr>
    </w:pPr>
    <w:r w:rsidRPr="00A05B45">
      <w:rPr>
        <w:sz w:val="28"/>
        <w:szCs w:val="28"/>
      </w:rPr>
      <w:fldChar w:fldCharType="begin"/>
    </w:r>
    <w:r w:rsidRPr="00A05B45">
      <w:rPr>
        <w:sz w:val="28"/>
        <w:szCs w:val="28"/>
      </w:rPr>
      <w:instrText>PAGE   \* MERGEFORMAT</w:instrText>
    </w:r>
    <w:r w:rsidRPr="00A05B45">
      <w:rPr>
        <w:sz w:val="28"/>
        <w:szCs w:val="28"/>
      </w:rPr>
      <w:fldChar w:fldCharType="separate"/>
    </w:r>
    <w:r w:rsidR="0049666E" w:rsidRPr="0049666E">
      <w:rPr>
        <w:noProof/>
        <w:sz w:val="28"/>
        <w:szCs w:val="28"/>
        <w:lang w:val="ru-RU"/>
      </w:rPr>
      <w:t>4</w:t>
    </w:r>
    <w:r w:rsidRPr="00A05B45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85" w:rsidRDefault="00135185" w:rsidP="00841F60">
      <w:r>
        <w:separator/>
      </w:r>
    </w:p>
  </w:footnote>
  <w:footnote w:type="continuationSeparator" w:id="0">
    <w:p w:rsidR="00135185" w:rsidRDefault="00135185" w:rsidP="0084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D71656"/>
    <w:multiLevelType w:val="hybridMultilevel"/>
    <w:tmpl w:val="1AA0D5FA"/>
    <w:lvl w:ilvl="0" w:tplc="AEFC8A88">
      <w:start w:val="4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6C50E4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92CA1"/>
    <w:multiLevelType w:val="hybridMultilevel"/>
    <w:tmpl w:val="221A99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1A58"/>
    <w:multiLevelType w:val="hybridMultilevel"/>
    <w:tmpl w:val="8F8EE63A"/>
    <w:lvl w:ilvl="0" w:tplc="0419000F">
      <w:start w:val="1"/>
      <w:numFmt w:val="decimal"/>
      <w:lvlText w:val="%1."/>
      <w:lvlJc w:val="left"/>
      <w:pPr>
        <w:ind w:left="396" w:hanging="360"/>
      </w:pPr>
    </w:lvl>
    <w:lvl w:ilvl="1" w:tplc="04190019">
      <w:start w:val="1"/>
      <w:numFmt w:val="lowerLetter"/>
      <w:lvlText w:val="%2."/>
      <w:lvlJc w:val="left"/>
      <w:pPr>
        <w:ind w:left="1116" w:hanging="360"/>
      </w:pPr>
    </w:lvl>
    <w:lvl w:ilvl="2" w:tplc="0419001B">
      <w:start w:val="1"/>
      <w:numFmt w:val="lowerRoman"/>
      <w:lvlText w:val="%3."/>
      <w:lvlJc w:val="right"/>
      <w:pPr>
        <w:ind w:left="1836" w:hanging="180"/>
      </w:pPr>
    </w:lvl>
    <w:lvl w:ilvl="3" w:tplc="0419000F">
      <w:start w:val="1"/>
      <w:numFmt w:val="decimal"/>
      <w:lvlText w:val="%4."/>
      <w:lvlJc w:val="left"/>
      <w:pPr>
        <w:ind w:left="2556" w:hanging="360"/>
      </w:pPr>
    </w:lvl>
    <w:lvl w:ilvl="4" w:tplc="04190019">
      <w:start w:val="1"/>
      <w:numFmt w:val="lowerLetter"/>
      <w:lvlText w:val="%5."/>
      <w:lvlJc w:val="left"/>
      <w:pPr>
        <w:ind w:left="3276" w:hanging="360"/>
      </w:pPr>
    </w:lvl>
    <w:lvl w:ilvl="5" w:tplc="0419001B">
      <w:start w:val="1"/>
      <w:numFmt w:val="lowerRoman"/>
      <w:lvlText w:val="%6."/>
      <w:lvlJc w:val="right"/>
      <w:pPr>
        <w:ind w:left="3996" w:hanging="180"/>
      </w:pPr>
    </w:lvl>
    <w:lvl w:ilvl="6" w:tplc="0419000F">
      <w:start w:val="1"/>
      <w:numFmt w:val="decimal"/>
      <w:lvlText w:val="%7."/>
      <w:lvlJc w:val="left"/>
      <w:pPr>
        <w:ind w:left="4716" w:hanging="360"/>
      </w:pPr>
    </w:lvl>
    <w:lvl w:ilvl="7" w:tplc="04190019">
      <w:start w:val="1"/>
      <w:numFmt w:val="lowerLetter"/>
      <w:lvlText w:val="%8."/>
      <w:lvlJc w:val="left"/>
      <w:pPr>
        <w:ind w:left="5436" w:hanging="360"/>
      </w:pPr>
    </w:lvl>
    <w:lvl w:ilvl="8" w:tplc="0419001B">
      <w:start w:val="1"/>
      <w:numFmt w:val="lowerRoman"/>
      <w:lvlText w:val="%9."/>
      <w:lvlJc w:val="right"/>
      <w:pPr>
        <w:ind w:left="6156" w:hanging="180"/>
      </w:pPr>
    </w:lvl>
  </w:abstractNum>
  <w:abstractNum w:abstractNumId="6">
    <w:nsid w:val="445C4383"/>
    <w:multiLevelType w:val="hybridMultilevel"/>
    <w:tmpl w:val="2FA41D58"/>
    <w:lvl w:ilvl="0" w:tplc="C44EA1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02501F"/>
    <w:multiLevelType w:val="hybridMultilevel"/>
    <w:tmpl w:val="0E4CC4A4"/>
    <w:lvl w:ilvl="0" w:tplc="963E5CB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75842F1"/>
    <w:multiLevelType w:val="hybridMultilevel"/>
    <w:tmpl w:val="AB5EA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95B80"/>
    <w:multiLevelType w:val="hybridMultilevel"/>
    <w:tmpl w:val="7EC859AA"/>
    <w:lvl w:ilvl="0" w:tplc="974262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7D174C"/>
    <w:multiLevelType w:val="multilevel"/>
    <w:tmpl w:val="3D4C1E2A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1">
    <w:nsid w:val="6660492B"/>
    <w:multiLevelType w:val="hybridMultilevel"/>
    <w:tmpl w:val="6672BEE4"/>
    <w:lvl w:ilvl="0" w:tplc="F7181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7E04D77"/>
    <w:multiLevelType w:val="hybridMultilevel"/>
    <w:tmpl w:val="FFB8019A"/>
    <w:lvl w:ilvl="0" w:tplc="8934F3C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2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25"/>
    <w:rsid w:val="000132AA"/>
    <w:rsid w:val="00016AB1"/>
    <w:rsid w:val="0003771C"/>
    <w:rsid w:val="000A02A0"/>
    <w:rsid w:val="000B1AA6"/>
    <w:rsid w:val="000C1564"/>
    <w:rsid w:val="000F00D3"/>
    <w:rsid w:val="000F357C"/>
    <w:rsid w:val="000F52F5"/>
    <w:rsid w:val="00111AB0"/>
    <w:rsid w:val="00124C16"/>
    <w:rsid w:val="00126AC6"/>
    <w:rsid w:val="001340A5"/>
    <w:rsid w:val="00135185"/>
    <w:rsid w:val="001360FF"/>
    <w:rsid w:val="0013635D"/>
    <w:rsid w:val="001467FA"/>
    <w:rsid w:val="00153A83"/>
    <w:rsid w:val="00155E94"/>
    <w:rsid w:val="0015736D"/>
    <w:rsid w:val="0017112B"/>
    <w:rsid w:val="00172841"/>
    <w:rsid w:val="00190098"/>
    <w:rsid w:val="001B1825"/>
    <w:rsid w:val="001C7649"/>
    <w:rsid w:val="001F1BDA"/>
    <w:rsid w:val="001F511A"/>
    <w:rsid w:val="00201217"/>
    <w:rsid w:val="00202103"/>
    <w:rsid w:val="002069FF"/>
    <w:rsid w:val="0021287B"/>
    <w:rsid w:val="0022757D"/>
    <w:rsid w:val="00234A01"/>
    <w:rsid w:val="00245142"/>
    <w:rsid w:val="0025668C"/>
    <w:rsid w:val="002652D9"/>
    <w:rsid w:val="0026645D"/>
    <w:rsid w:val="002701B5"/>
    <w:rsid w:val="00270714"/>
    <w:rsid w:val="00274FA0"/>
    <w:rsid w:val="00285C93"/>
    <w:rsid w:val="002A7003"/>
    <w:rsid w:val="002B2376"/>
    <w:rsid w:val="002D35BC"/>
    <w:rsid w:val="002E05AB"/>
    <w:rsid w:val="002E08B8"/>
    <w:rsid w:val="002F31D5"/>
    <w:rsid w:val="00302AED"/>
    <w:rsid w:val="00307032"/>
    <w:rsid w:val="00320D24"/>
    <w:rsid w:val="00326675"/>
    <w:rsid w:val="003416B8"/>
    <w:rsid w:val="00341778"/>
    <w:rsid w:val="00373DC1"/>
    <w:rsid w:val="00377544"/>
    <w:rsid w:val="00391530"/>
    <w:rsid w:val="00393CC6"/>
    <w:rsid w:val="00396D34"/>
    <w:rsid w:val="003B2D18"/>
    <w:rsid w:val="003C2738"/>
    <w:rsid w:val="003C434F"/>
    <w:rsid w:val="003C4F9A"/>
    <w:rsid w:val="003C5BBD"/>
    <w:rsid w:val="003D7FA0"/>
    <w:rsid w:val="004007F9"/>
    <w:rsid w:val="004123D7"/>
    <w:rsid w:val="00443448"/>
    <w:rsid w:val="00451DF9"/>
    <w:rsid w:val="00453D67"/>
    <w:rsid w:val="004560C1"/>
    <w:rsid w:val="004610DA"/>
    <w:rsid w:val="00471653"/>
    <w:rsid w:val="00474326"/>
    <w:rsid w:val="00477E8B"/>
    <w:rsid w:val="0048533F"/>
    <w:rsid w:val="0049605B"/>
    <w:rsid w:val="0049666E"/>
    <w:rsid w:val="004A6DC9"/>
    <w:rsid w:val="004B0E42"/>
    <w:rsid w:val="004B146C"/>
    <w:rsid w:val="004B1DE9"/>
    <w:rsid w:val="004B226A"/>
    <w:rsid w:val="004B522A"/>
    <w:rsid w:val="004B767F"/>
    <w:rsid w:val="004E5F16"/>
    <w:rsid w:val="004F29A9"/>
    <w:rsid w:val="00505A5D"/>
    <w:rsid w:val="00512163"/>
    <w:rsid w:val="00525F58"/>
    <w:rsid w:val="0052620C"/>
    <w:rsid w:val="00530D91"/>
    <w:rsid w:val="00534075"/>
    <w:rsid w:val="005341B3"/>
    <w:rsid w:val="00543903"/>
    <w:rsid w:val="00556AEC"/>
    <w:rsid w:val="00572619"/>
    <w:rsid w:val="00573B88"/>
    <w:rsid w:val="005740D1"/>
    <w:rsid w:val="005746C0"/>
    <w:rsid w:val="005C0DB8"/>
    <w:rsid w:val="005D1A59"/>
    <w:rsid w:val="006059DD"/>
    <w:rsid w:val="0061613B"/>
    <w:rsid w:val="00617760"/>
    <w:rsid w:val="00622237"/>
    <w:rsid w:val="006530F7"/>
    <w:rsid w:val="00667DB6"/>
    <w:rsid w:val="00677A41"/>
    <w:rsid w:val="006965C6"/>
    <w:rsid w:val="006A0E72"/>
    <w:rsid w:val="006A3130"/>
    <w:rsid w:val="006C338D"/>
    <w:rsid w:val="006D3DB7"/>
    <w:rsid w:val="006D5B38"/>
    <w:rsid w:val="006E54EB"/>
    <w:rsid w:val="006F7D3A"/>
    <w:rsid w:val="007035C4"/>
    <w:rsid w:val="007159D3"/>
    <w:rsid w:val="00731CA2"/>
    <w:rsid w:val="007345F6"/>
    <w:rsid w:val="00743EF4"/>
    <w:rsid w:val="0074581C"/>
    <w:rsid w:val="00751197"/>
    <w:rsid w:val="00755097"/>
    <w:rsid w:val="0077014B"/>
    <w:rsid w:val="00787ABC"/>
    <w:rsid w:val="0079020B"/>
    <w:rsid w:val="007B1BCE"/>
    <w:rsid w:val="007B2FC4"/>
    <w:rsid w:val="007B37D5"/>
    <w:rsid w:val="007D326D"/>
    <w:rsid w:val="007E5AF8"/>
    <w:rsid w:val="007F2010"/>
    <w:rsid w:val="0080329D"/>
    <w:rsid w:val="00813036"/>
    <w:rsid w:val="00830E83"/>
    <w:rsid w:val="00834E73"/>
    <w:rsid w:val="00841F60"/>
    <w:rsid w:val="00847D95"/>
    <w:rsid w:val="008511EA"/>
    <w:rsid w:val="00875BFB"/>
    <w:rsid w:val="00883AF6"/>
    <w:rsid w:val="00895737"/>
    <w:rsid w:val="008A0B6A"/>
    <w:rsid w:val="008A2C26"/>
    <w:rsid w:val="008A3B27"/>
    <w:rsid w:val="008A46BA"/>
    <w:rsid w:val="008B6040"/>
    <w:rsid w:val="008D09B9"/>
    <w:rsid w:val="00901007"/>
    <w:rsid w:val="009057A1"/>
    <w:rsid w:val="00906618"/>
    <w:rsid w:val="00910B3F"/>
    <w:rsid w:val="0093665D"/>
    <w:rsid w:val="0097445B"/>
    <w:rsid w:val="00980D39"/>
    <w:rsid w:val="00991180"/>
    <w:rsid w:val="00997483"/>
    <w:rsid w:val="009B3CCB"/>
    <w:rsid w:val="009D7DA3"/>
    <w:rsid w:val="009F299E"/>
    <w:rsid w:val="009F5F53"/>
    <w:rsid w:val="00A03DE7"/>
    <w:rsid w:val="00A05B45"/>
    <w:rsid w:val="00A06F04"/>
    <w:rsid w:val="00A119F5"/>
    <w:rsid w:val="00A2037F"/>
    <w:rsid w:val="00A271CF"/>
    <w:rsid w:val="00A46843"/>
    <w:rsid w:val="00A666E0"/>
    <w:rsid w:val="00AA37D4"/>
    <w:rsid w:val="00AA6C05"/>
    <w:rsid w:val="00AB094D"/>
    <w:rsid w:val="00AC7159"/>
    <w:rsid w:val="00AD19BD"/>
    <w:rsid w:val="00AD4669"/>
    <w:rsid w:val="00B014E7"/>
    <w:rsid w:val="00B23DB9"/>
    <w:rsid w:val="00B2473A"/>
    <w:rsid w:val="00B25B58"/>
    <w:rsid w:val="00B31050"/>
    <w:rsid w:val="00B528B4"/>
    <w:rsid w:val="00B652DA"/>
    <w:rsid w:val="00B8684B"/>
    <w:rsid w:val="00B924A4"/>
    <w:rsid w:val="00B935C6"/>
    <w:rsid w:val="00B9388A"/>
    <w:rsid w:val="00BA07B0"/>
    <w:rsid w:val="00BC6B19"/>
    <w:rsid w:val="00BD46BC"/>
    <w:rsid w:val="00BE1799"/>
    <w:rsid w:val="00C14815"/>
    <w:rsid w:val="00C44E0E"/>
    <w:rsid w:val="00C51F0C"/>
    <w:rsid w:val="00C54751"/>
    <w:rsid w:val="00C602A4"/>
    <w:rsid w:val="00C76266"/>
    <w:rsid w:val="00C82EED"/>
    <w:rsid w:val="00C83E09"/>
    <w:rsid w:val="00C96B4E"/>
    <w:rsid w:val="00C96E48"/>
    <w:rsid w:val="00CC5E26"/>
    <w:rsid w:val="00CC68A9"/>
    <w:rsid w:val="00CD20BF"/>
    <w:rsid w:val="00CD56A5"/>
    <w:rsid w:val="00CD6550"/>
    <w:rsid w:val="00CE283C"/>
    <w:rsid w:val="00D147AD"/>
    <w:rsid w:val="00D162CD"/>
    <w:rsid w:val="00D203E5"/>
    <w:rsid w:val="00D22CF1"/>
    <w:rsid w:val="00D25EFE"/>
    <w:rsid w:val="00D31785"/>
    <w:rsid w:val="00D3269F"/>
    <w:rsid w:val="00D41D04"/>
    <w:rsid w:val="00D4475D"/>
    <w:rsid w:val="00D5296C"/>
    <w:rsid w:val="00D7108E"/>
    <w:rsid w:val="00D71168"/>
    <w:rsid w:val="00D75C37"/>
    <w:rsid w:val="00D76EF3"/>
    <w:rsid w:val="00D96895"/>
    <w:rsid w:val="00DC45E4"/>
    <w:rsid w:val="00DD09AD"/>
    <w:rsid w:val="00DE2734"/>
    <w:rsid w:val="00DE5D11"/>
    <w:rsid w:val="00DF0F58"/>
    <w:rsid w:val="00DF22F0"/>
    <w:rsid w:val="00E00A5D"/>
    <w:rsid w:val="00E07CD5"/>
    <w:rsid w:val="00E33D47"/>
    <w:rsid w:val="00E372B7"/>
    <w:rsid w:val="00E4019D"/>
    <w:rsid w:val="00E40D5D"/>
    <w:rsid w:val="00E53440"/>
    <w:rsid w:val="00E67F3A"/>
    <w:rsid w:val="00E77687"/>
    <w:rsid w:val="00E868EE"/>
    <w:rsid w:val="00E87117"/>
    <w:rsid w:val="00E9652D"/>
    <w:rsid w:val="00EB267F"/>
    <w:rsid w:val="00EB6F00"/>
    <w:rsid w:val="00EC4E6E"/>
    <w:rsid w:val="00F0334E"/>
    <w:rsid w:val="00F435F2"/>
    <w:rsid w:val="00F44A35"/>
    <w:rsid w:val="00F54DC9"/>
    <w:rsid w:val="00F57251"/>
    <w:rsid w:val="00F60503"/>
    <w:rsid w:val="00F651AF"/>
    <w:rsid w:val="00F94538"/>
    <w:rsid w:val="00FA1283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2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30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1B1825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1B1825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1B182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1B182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40">
    <w:name w:val="Заголовок 4 Знак"/>
    <w:link w:val="4"/>
    <w:uiPriority w:val="99"/>
    <w:rsid w:val="001B18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1B18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1B182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182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1B1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D46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1F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41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1F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41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1F6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6530F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EB267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Body Text"/>
    <w:basedOn w:val="a"/>
    <w:link w:val="ab"/>
    <w:semiHidden/>
    <w:rsid w:val="00F57251"/>
    <w:pPr>
      <w:suppressAutoHyphens/>
      <w:spacing w:before="280" w:after="280"/>
    </w:pPr>
    <w:rPr>
      <w:lang w:eastAsia="ar-SA"/>
    </w:rPr>
  </w:style>
  <w:style w:type="character" w:customStyle="1" w:styleId="ab">
    <w:name w:val="Основной текст Знак"/>
    <w:link w:val="aa"/>
    <w:semiHidden/>
    <w:rsid w:val="00F5725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F57251"/>
    <w:pPr>
      <w:suppressAutoHyphens/>
      <w:spacing w:after="120" w:line="480" w:lineRule="auto"/>
    </w:pPr>
    <w:rPr>
      <w:lang w:eastAsia="ar-SA"/>
    </w:rPr>
  </w:style>
  <w:style w:type="paragraph" w:customStyle="1" w:styleId="ConsNormal">
    <w:name w:val="ConsNormal"/>
    <w:rsid w:val="00F572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33E5CD5853943F4BD7E8C4B124C0E1D">
    <w:name w:val="233E5CD5853943F4BD7E8C4B124C0E1D"/>
    <w:rsid w:val="00A05B45"/>
    <w:pPr>
      <w:spacing w:after="200" w:line="276" w:lineRule="auto"/>
    </w:pPr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DD0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2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30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1B1825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1B1825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1B182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1B182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40">
    <w:name w:val="Заголовок 4 Знак"/>
    <w:link w:val="4"/>
    <w:uiPriority w:val="99"/>
    <w:rsid w:val="001B18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1B18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1B182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182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1B1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D46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1F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41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1F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841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1F6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6530F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EB267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Body Text"/>
    <w:basedOn w:val="a"/>
    <w:link w:val="ab"/>
    <w:semiHidden/>
    <w:rsid w:val="00F57251"/>
    <w:pPr>
      <w:suppressAutoHyphens/>
      <w:spacing w:before="280" w:after="280"/>
    </w:pPr>
    <w:rPr>
      <w:lang w:eastAsia="ar-SA"/>
    </w:rPr>
  </w:style>
  <w:style w:type="character" w:customStyle="1" w:styleId="ab">
    <w:name w:val="Основной текст Знак"/>
    <w:link w:val="aa"/>
    <w:semiHidden/>
    <w:rsid w:val="00F5725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F57251"/>
    <w:pPr>
      <w:suppressAutoHyphens/>
      <w:spacing w:after="120" w:line="480" w:lineRule="auto"/>
    </w:pPr>
    <w:rPr>
      <w:lang w:eastAsia="ar-SA"/>
    </w:rPr>
  </w:style>
  <w:style w:type="paragraph" w:customStyle="1" w:styleId="ConsNormal">
    <w:name w:val="ConsNormal"/>
    <w:rsid w:val="00F572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33E5CD5853943F4BD7E8C4B124C0E1D">
    <w:name w:val="233E5CD5853943F4BD7E8C4B124C0E1D"/>
    <w:rsid w:val="00A05B45"/>
    <w:pPr>
      <w:spacing w:after="200" w:line="276" w:lineRule="auto"/>
    </w:pPr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DD0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F6391715A3B9E740743D381FF24270EB012F79E9CC6E858B4DC219935C4516A5EAC843E6x12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629C-8028-439F-90D0-DF3B5FA6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6</CharactersWithSpaces>
  <SharedDoc>false</SharedDoc>
  <HLinks>
    <vt:vector size="18" baseType="variant"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F6391715A3B9E740743D381FF24270EB012F79E9CC6E858B4DC219935C4516A5EAC843E6x12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sus</cp:lastModifiedBy>
  <cp:revision>2</cp:revision>
  <cp:lastPrinted>2017-04-13T11:29:00Z</cp:lastPrinted>
  <dcterms:created xsi:type="dcterms:W3CDTF">2017-06-08T12:31:00Z</dcterms:created>
  <dcterms:modified xsi:type="dcterms:W3CDTF">2017-06-08T12:31:00Z</dcterms:modified>
</cp:coreProperties>
</file>